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9E29D9">
        <w:rPr>
          <w:rFonts w:ascii="Times New Roman" w:hAnsi="Times New Roman" w:cs="Times New Roman"/>
          <w:sz w:val="24"/>
          <w:szCs w:val="24"/>
        </w:rPr>
        <w:t>янва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9E3862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,6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9E29D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9E29D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9E29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.В. </w:t>
      </w:r>
      <w:proofErr w:type="spellStart"/>
      <w:r w:rsidR="009E29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убрилин</w:t>
      </w:r>
      <w:proofErr w:type="spellEnd"/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E29D9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4 358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9E29D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70,6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D9" w:rsidRPr="009E29D9" w:rsidRDefault="009E29D9" w:rsidP="009E2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9E29D9" w:rsidP="009E2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В.В. </w:t>
      </w:r>
      <w:proofErr w:type="spellStart"/>
      <w:r w:rsidRPr="009E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proofErr w:type="spellEnd"/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="00F747AA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F747AA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="00F747AA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D5" w:rsidRDefault="00321FD5" w:rsidP="00E67F6C">
      <w:pPr>
        <w:spacing w:after="0" w:line="240" w:lineRule="auto"/>
      </w:pPr>
      <w:r>
        <w:separator/>
      </w:r>
    </w:p>
  </w:endnote>
  <w:endnote w:type="continuationSeparator" w:id="0">
    <w:p w:rsidR="00321FD5" w:rsidRDefault="00321FD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D5" w:rsidRDefault="00321FD5" w:rsidP="00E67F6C">
      <w:pPr>
        <w:spacing w:after="0" w:line="240" w:lineRule="auto"/>
      </w:pPr>
      <w:r>
        <w:separator/>
      </w:r>
    </w:p>
  </w:footnote>
  <w:footnote w:type="continuationSeparator" w:id="0">
    <w:p w:rsidR="00321FD5" w:rsidRDefault="00321FD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1FD5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3376"/>
    <w:rsid w:val="008A36FE"/>
    <w:rsid w:val="008A4BFD"/>
    <w:rsid w:val="008C2CDF"/>
    <w:rsid w:val="009353C7"/>
    <w:rsid w:val="009751E8"/>
    <w:rsid w:val="00975548"/>
    <w:rsid w:val="009C31D3"/>
    <w:rsid w:val="009C560B"/>
    <w:rsid w:val="009E29D9"/>
    <w:rsid w:val="009E3862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1D8F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64F-CE34-4631-9B44-78F3FA8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8</cp:revision>
  <cp:lastPrinted>2019-12-23T09:09:00Z</cp:lastPrinted>
  <dcterms:created xsi:type="dcterms:W3CDTF">2019-04-01T11:51:00Z</dcterms:created>
  <dcterms:modified xsi:type="dcterms:W3CDTF">2019-12-24T07:05:00Z</dcterms:modified>
</cp:coreProperties>
</file>